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8-2025-Q-Q_24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虹信万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阜成门外大街31号5层511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西什库31号九思文创园C1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信息系统集成、软硬件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4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8339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